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88" w:rsidRPr="00B36301" w:rsidRDefault="00030B88" w:rsidP="00B3630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B363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0675" cy="1428750"/>
            <wp:effectExtent l="19050" t="0" r="9525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88" w:rsidRPr="00B36301" w:rsidRDefault="00030B88" w:rsidP="00B3630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center"/>
        <w:rPr>
          <w:rFonts w:ascii="Times New Roman" w:hAnsi="Times New Roman" w:cs="Times New Roman"/>
          <w:b/>
          <w:spacing w:val="-5"/>
          <w:sz w:val="32"/>
          <w:szCs w:val="32"/>
        </w:rPr>
      </w:pPr>
      <w:r w:rsidRPr="00B36301">
        <w:rPr>
          <w:rFonts w:ascii="Times New Roman" w:hAnsi="Times New Roman" w:cs="Times New Roman"/>
          <w:b/>
          <w:spacing w:val="-1"/>
          <w:sz w:val="32"/>
          <w:szCs w:val="32"/>
        </w:rPr>
        <w:t>Pápai</w:t>
      </w:r>
      <w:r w:rsidRPr="00B36301">
        <w:rPr>
          <w:rFonts w:ascii="Times New Roman" w:hAnsi="Times New Roman" w:cs="Times New Roman"/>
          <w:b/>
          <w:spacing w:val="-2"/>
          <w:sz w:val="32"/>
          <w:szCs w:val="32"/>
        </w:rPr>
        <w:t xml:space="preserve"> Egyesített</w:t>
      </w:r>
      <w:r w:rsidR="00D81A9C" w:rsidRPr="00B36301">
        <w:rPr>
          <w:rFonts w:ascii="Times New Roman" w:hAnsi="Times New Roman" w:cs="Times New Roman"/>
          <w:b/>
          <w:spacing w:val="-5"/>
          <w:sz w:val="32"/>
          <w:szCs w:val="32"/>
        </w:rPr>
        <w:t xml:space="preserve"> </w:t>
      </w:r>
      <w:r w:rsidRPr="00B36301">
        <w:rPr>
          <w:rFonts w:ascii="Times New Roman" w:hAnsi="Times New Roman" w:cs="Times New Roman"/>
          <w:b/>
          <w:spacing w:val="-1"/>
          <w:sz w:val="32"/>
          <w:szCs w:val="32"/>
        </w:rPr>
        <w:t>Labdarúgó Club</w:t>
      </w:r>
    </w:p>
    <w:p w:rsidR="00030B88" w:rsidRPr="00B36301" w:rsidRDefault="00030B88" w:rsidP="00B3630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D81A9C" w:rsidP="00B3630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B36301">
        <w:rPr>
          <w:rFonts w:ascii="Times New Roman" w:hAnsi="Times New Roman" w:cs="Times New Roman"/>
          <w:sz w:val="24"/>
          <w:szCs w:val="24"/>
        </w:rPr>
        <w:t>U 16 l</w:t>
      </w:r>
      <w:r w:rsidR="00030B88" w:rsidRPr="00B36301">
        <w:rPr>
          <w:rFonts w:ascii="Times New Roman" w:hAnsi="Times New Roman" w:cs="Times New Roman"/>
          <w:sz w:val="24"/>
          <w:szCs w:val="24"/>
        </w:rPr>
        <w:t>ány</w:t>
      </w:r>
    </w:p>
    <w:p w:rsidR="00030B88" w:rsidRPr="00B36301" w:rsidRDefault="00030B88" w:rsidP="00B3630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894C0F" w:rsidP="00B3630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B36301">
        <w:rPr>
          <w:rFonts w:ascii="Times New Roman" w:hAnsi="Times New Roman" w:cs="Times New Roman"/>
          <w:spacing w:val="-1"/>
          <w:sz w:val="24"/>
          <w:szCs w:val="24"/>
        </w:rPr>
        <w:t>2018</w:t>
      </w:r>
      <w:r w:rsidR="00030B88" w:rsidRPr="00B36301">
        <w:rPr>
          <w:rFonts w:ascii="Times New Roman" w:hAnsi="Times New Roman" w:cs="Times New Roman"/>
          <w:spacing w:val="-1"/>
          <w:sz w:val="24"/>
          <w:szCs w:val="24"/>
        </w:rPr>
        <w:t>/201</w:t>
      </w:r>
      <w:r w:rsidRPr="00B36301">
        <w:rPr>
          <w:rFonts w:ascii="Times New Roman" w:hAnsi="Times New Roman" w:cs="Times New Roman"/>
          <w:spacing w:val="-1"/>
          <w:sz w:val="24"/>
          <w:szCs w:val="24"/>
        </w:rPr>
        <w:t>9</w:t>
      </w:r>
    </w:p>
    <w:p w:rsidR="00030B88" w:rsidRPr="00B36301" w:rsidRDefault="00030B88" w:rsidP="00B3630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B36301">
        <w:rPr>
          <w:rFonts w:ascii="Times New Roman" w:hAnsi="Times New Roman" w:cs="Times New Roman"/>
          <w:spacing w:val="1"/>
          <w:sz w:val="24"/>
          <w:szCs w:val="24"/>
        </w:rPr>
        <w:t>Évér</w:t>
      </w:r>
      <w:r w:rsidRPr="00B36301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B36301">
        <w:rPr>
          <w:rFonts w:ascii="Times New Roman" w:hAnsi="Times New Roman" w:cs="Times New Roman"/>
          <w:spacing w:val="1"/>
          <w:sz w:val="24"/>
          <w:szCs w:val="24"/>
        </w:rPr>
        <w:t>é</w:t>
      </w:r>
      <w:r w:rsidRPr="00B36301">
        <w:rPr>
          <w:rFonts w:ascii="Times New Roman" w:hAnsi="Times New Roman" w:cs="Times New Roman"/>
          <w:spacing w:val="-11"/>
          <w:sz w:val="24"/>
          <w:szCs w:val="24"/>
        </w:rPr>
        <w:t>k</w:t>
      </w:r>
      <w:r w:rsidRPr="00B36301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B36301">
        <w:rPr>
          <w:rFonts w:ascii="Times New Roman" w:hAnsi="Times New Roman" w:cs="Times New Roman"/>
          <w:sz w:val="24"/>
          <w:szCs w:val="24"/>
        </w:rPr>
        <w:t>ő</w:t>
      </w:r>
    </w:p>
    <w:p w:rsidR="00030B88" w:rsidRPr="00B36301" w:rsidRDefault="00030B88" w:rsidP="00B3630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030B88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894C0F" w:rsidRPr="00B36301" w:rsidRDefault="00D81A9C" w:rsidP="00B36301">
      <w:pPr>
        <w:pStyle w:val="Nincstrkz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B36301">
        <w:rPr>
          <w:rFonts w:ascii="Times New Roman" w:hAnsi="Times New Roman" w:cs="Times New Roman"/>
          <w:sz w:val="24"/>
          <w:szCs w:val="24"/>
        </w:rPr>
        <w:tab/>
      </w:r>
      <w:r w:rsidRPr="00B36301">
        <w:rPr>
          <w:rFonts w:ascii="Times New Roman" w:hAnsi="Times New Roman" w:cs="Times New Roman"/>
          <w:sz w:val="24"/>
          <w:szCs w:val="24"/>
        </w:rPr>
        <w:tab/>
      </w:r>
      <w:r w:rsidRPr="00B36301">
        <w:rPr>
          <w:rFonts w:ascii="Times New Roman" w:hAnsi="Times New Roman" w:cs="Times New Roman"/>
          <w:sz w:val="24"/>
          <w:szCs w:val="24"/>
        </w:rPr>
        <w:tab/>
      </w:r>
      <w:r w:rsidRPr="00B36301">
        <w:rPr>
          <w:rFonts w:ascii="Times New Roman" w:hAnsi="Times New Roman" w:cs="Times New Roman"/>
          <w:sz w:val="24"/>
          <w:szCs w:val="24"/>
        </w:rPr>
        <w:tab/>
      </w:r>
      <w:r w:rsidRPr="00B36301">
        <w:rPr>
          <w:rFonts w:ascii="Times New Roman" w:hAnsi="Times New Roman" w:cs="Times New Roman"/>
          <w:sz w:val="24"/>
          <w:szCs w:val="24"/>
        </w:rPr>
        <w:tab/>
      </w:r>
      <w:r w:rsidRPr="00B36301">
        <w:rPr>
          <w:rFonts w:ascii="Times New Roman" w:hAnsi="Times New Roman" w:cs="Times New Roman"/>
          <w:sz w:val="24"/>
          <w:szCs w:val="24"/>
        </w:rPr>
        <w:tab/>
      </w:r>
      <w:r w:rsidRPr="00B36301">
        <w:rPr>
          <w:rFonts w:ascii="Times New Roman" w:hAnsi="Times New Roman" w:cs="Times New Roman"/>
          <w:sz w:val="24"/>
          <w:szCs w:val="24"/>
        </w:rPr>
        <w:tab/>
      </w:r>
      <w:r w:rsidRPr="00B36301">
        <w:rPr>
          <w:rFonts w:ascii="Times New Roman" w:hAnsi="Times New Roman" w:cs="Times New Roman"/>
          <w:sz w:val="24"/>
          <w:szCs w:val="24"/>
        </w:rPr>
        <w:tab/>
      </w:r>
      <w:r w:rsidRPr="00B36301">
        <w:rPr>
          <w:rFonts w:ascii="Times New Roman" w:hAnsi="Times New Roman" w:cs="Times New Roman"/>
          <w:sz w:val="24"/>
          <w:szCs w:val="24"/>
        </w:rPr>
        <w:tab/>
      </w:r>
      <w:r w:rsidRPr="00B36301">
        <w:rPr>
          <w:rFonts w:ascii="Times New Roman" w:hAnsi="Times New Roman" w:cs="Times New Roman"/>
          <w:sz w:val="24"/>
          <w:szCs w:val="24"/>
        </w:rPr>
        <w:tab/>
      </w:r>
      <w:r w:rsidR="00894C0F" w:rsidRPr="00B36301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Készítette</w:t>
      </w:r>
      <w:r w:rsidR="00894C0F" w:rsidRPr="00B36301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894C0F" w:rsidRPr="00B363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6301">
        <w:rPr>
          <w:rFonts w:ascii="Times New Roman" w:hAnsi="Times New Roman" w:cs="Times New Roman"/>
          <w:spacing w:val="-1"/>
          <w:sz w:val="24"/>
          <w:szCs w:val="24"/>
        </w:rPr>
        <w:t>Tóth</w:t>
      </w:r>
      <w:r w:rsidR="00B36301" w:rsidRPr="00B363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94C0F" w:rsidRPr="00B36301">
        <w:rPr>
          <w:rFonts w:ascii="Times New Roman" w:hAnsi="Times New Roman" w:cs="Times New Roman"/>
          <w:spacing w:val="-1"/>
          <w:sz w:val="24"/>
          <w:szCs w:val="24"/>
        </w:rPr>
        <w:t>Ferenc</w:t>
      </w:r>
    </w:p>
    <w:p w:rsidR="00D81A9C" w:rsidRPr="00B36301" w:rsidRDefault="00D81A9C" w:rsidP="00B36301">
      <w:pPr>
        <w:pStyle w:val="Nincstrkz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B36301">
        <w:rPr>
          <w:rFonts w:ascii="Times New Roman" w:hAnsi="Times New Roman" w:cs="Times New Roman"/>
          <w:spacing w:val="-1"/>
          <w:sz w:val="24"/>
          <w:szCs w:val="24"/>
        </w:rPr>
        <w:t>Edző</w:t>
      </w:r>
    </w:p>
    <w:p w:rsidR="00894C0F" w:rsidRPr="00B36301" w:rsidRDefault="00894C0F" w:rsidP="00B36301">
      <w:pPr>
        <w:pStyle w:val="Nincstrkz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B3630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B3630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B3630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B3630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B3630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B3630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B36301">
        <w:rPr>
          <w:rFonts w:ascii="Times New Roman" w:hAnsi="Times New Roman" w:cs="Times New Roman"/>
          <w:spacing w:val="-1"/>
          <w:sz w:val="24"/>
          <w:szCs w:val="24"/>
        </w:rPr>
        <w:tab/>
        <w:t xml:space="preserve">                          </w:t>
      </w:r>
      <w:r w:rsidR="00D81A9C" w:rsidRPr="00B363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81A9C" w:rsidRPr="00B36301">
        <w:rPr>
          <w:rFonts w:ascii="Times New Roman" w:hAnsi="Times New Roman" w:cs="Times New Roman"/>
          <w:spacing w:val="-1"/>
          <w:sz w:val="24"/>
          <w:szCs w:val="24"/>
        </w:rPr>
        <w:tab/>
        <w:t xml:space="preserve">     </w:t>
      </w:r>
      <w:r w:rsidR="00B36301">
        <w:rPr>
          <w:rFonts w:ascii="Times New Roman" w:hAnsi="Times New Roman" w:cs="Times New Roman"/>
          <w:spacing w:val="-1"/>
          <w:sz w:val="24"/>
          <w:szCs w:val="24"/>
        </w:rPr>
        <w:t xml:space="preserve">           </w:t>
      </w:r>
      <w:r w:rsidR="00D81A9C" w:rsidRPr="00B36301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Dátum</w:t>
      </w:r>
      <w:r w:rsidR="00D81A9C" w:rsidRPr="00B36301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  <w:r w:rsidRPr="00B36301">
        <w:rPr>
          <w:rFonts w:ascii="Times New Roman" w:hAnsi="Times New Roman" w:cs="Times New Roman"/>
          <w:spacing w:val="-1"/>
          <w:sz w:val="24"/>
          <w:szCs w:val="24"/>
        </w:rPr>
        <w:t>2019.06.16.</w:t>
      </w:r>
      <w:r w:rsidRPr="00B36301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B36301" w:rsidRPr="00B36301" w:rsidRDefault="00B36301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36301" w:rsidRPr="00B36301" w:rsidRDefault="00B36301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36301" w:rsidRPr="00B36301" w:rsidRDefault="00B36301" w:rsidP="00B3630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0B88" w:rsidRPr="00B36301" w:rsidRDefault="00D81A9C" w:rsidP="00B36301">
      <w:pPr>
        <w:pStyle w:val="Nincstrkz"/>
        <w:jc w:val="right"/>
        <w:rPr>
          <w:rFonts w:ascii="Times New Roman" w:hAnsi="Times New Roman" w:cs="Times New Roman"/>
          <w:sz w:val="24"/>
          <w:szCs w:val="24"/>
        </w:rPr>
      </w:pPr>
      <w:r w:rsidRPr="00B363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4ACCD19" wp14:editId="4444FA52">
            <wp:extent cx="390525" cy="3524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A9C" w:rsidRPr="00216297" w:rsidRDefault="00BF3CB1" w:rsidP="00B36301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216297">
        <w:rPr>
          <w:rFonts w:ascii="Times New Roman" w:hAnsi="Times New Roman" w:cs="Times New Roman"/>
          <w:b/>
          <w:u w:val="single"/>
        </w:rPr>
        <w:t>BEVEZETŐ</w:t>
      </w:r>
      <w:r w:rsidR="00D81A9C" w:rsidRPr="00216297">
        <w:rPr>
          <w:rFonts w:ascii="Times New Roman" w:hAnsi="Times New Roman" w:cs="Times New Roman"/>
          <w:b/>
          <w:u w:val="single"/>
        </w:rPr>
        <w:t xml:space="preserve">: </w:t>
      </w:r>
    </w:p>
    <w:p w:rsidR="00BF3CB1" w:rsidRPr="00216297" w:rsidRDefault="00BF3CB1" w:rsidP="00B36301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u w:val="single"/>
        </w:rPr>
      </w:pPr>
      <w:r w:rsidRPr="00216297">
        <w:rPr>
          <w:rFonts w:ascii="Times New Roman" w:hAnsi="Times New Roman" w:cs="Times New Roman"/>
          <w:i/>
        </w:rPr>
        <w:t>Általánosságban a csapatról</w:t>
      </w:r>
    </w:p>
    <w:p w:rsidR="00BF3CB1" w:rsidRPr="00216297" w:rsidRDefault="00D81A9C" w:rsidP="00B36301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</w:rPr>
        <w:t>a</w:t>
      </w:r>
      <w:r w:rsidR="00BF3CB1" w:rsidRPr="00216297">
        <w:rPr>
          <w:rFonts w:ascii="Times New Roman" w:hAnsi="Times New Roman" w:cs="Times New Roman"/>
        </w:rPr>
        <w:t>z utolsó őszi fordulóhoz képest min</w:t>
      </w:r>
      <w:r w:rsidR="00B36301" w:rsidRPr="00216297">
        <w:rPr>
          <w:rFonts w:ascii="Times New Roman" w:hAnsi="Times New Roman" w:cs="Times New Roman"/>
        </w:rPr>
        <w:t>imális változás volt a keretben,</w:t>
      </w:r>
    </w:p>
    <w:p w:rsidR="00BF3CB1" w:rsidRPr="00216297" w:rsidRDefault="00BF3CB1" w:rsidP="00B36301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</w:rPr>
        <w:t>Talián Virág, Balázs Fanni, Jabronka Kornélia és Kovács Kíra abbahagyta a játékot. Buzdor Délia és Horváth Virág pedig újra csatlakozott a csapathoz.</w:t>
      </w:r>
    </w:p>
    <w:p w:rsidR="00D81A9C" w:rsidRPr="00216297" w:rsidRDefault="00D81A9C" w:rsidP="00B36301">
      <w:pPr>
        <w:pStyle w:val="Nincstrkz"/>
        <w:jc w:val="both"/>
        <w:rPr>
          <w:rFonts w:ascii="Times New Roman" w:hAnsi="Times New Roman" w:cs="Times New Roman"/>
        </w:rPr>
      </w:pPr>
    </w:p>
    <w:p w:rsidR="00BF3CB1" w:rsidRPr="00216297" w:rsidRDefault="00B36301" w:rsidP="00B36301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216297">
        <w:rPr>
          <w:rFonts w:ascii="Times New Roman" w:hAnsi="Times New Roman" w:cs="Times New Roman"/>
          <w:b/>
          <w:u w:val="single"/>
        </w:rPr>
        <w:t>KEZDÉSI IDŐPONT:</w:t>
      </w:r>
    </w:p>
    <w:p w:rsidR="00BF3CB1" w:rsidRPr="00216297" w:rsidRDefault="00D81A9C" w:rsidP="00B36301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</w:rPr>
        <w:t>f</w:t>
      </w:r>
      <w:r w:rsidR="00BF3CB1" w:rsidRPr="00216297">
        <w:rPr>
          <w:rFonts w:ascii="Times New Roman" w:hAnsi="Times New Roman" w:cs="Times New Roman"/>
        </w:rPr>
        <w:t>olyamatosan mozogtak a lányok. December végén volt egy rövid pihenő. Sajnos az időjárás miatt kicsit későn kezdtük a szabadtéri edzéseket.</w:t>
      </w:r>
    </w:p>
    <w:p w:rsidR="00D81A9C" w:rsidRPr="00216297" w:rsidRDefault="00D81A9C" w:rsidP="00B36301">
      <w:pPr>
        <w:pStyle w:val="Nincstrkz"/>
        <w:jc w:val="both"/>
        <w:rPr>
          <w:rFonts w:ascii="Times New Roman" w:hAnsi="Times New Roman" w:cs="Times New Roman"/>
        </w:rPr>
      </w:pPr>
    </w:p>
    <w:p w:rsidR="00BF3CB1" w:rsidRPr="00216297" w:rsidRDefault="00B36301" w:rsidP="00B36301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216297">
        <w:rPr>
          <w:rFonts w:ascii="Times New Roman" w:hAnsi="Times New Roman" w:cs="Times New Roman"/>
          <w:b/>
          <w:u w:val="single"/>
        </w:rPr>
        <w:t>VERSENYEZTETÉS KÖRÜLMÉNYEI:</w:t>
      </w:r>
    </w:p>
    <w:p w:rsidR="00BF3CB1" w:rsidRPr="00216297" w:rsidRDefault="00D81A9C" w:rsidP="00B36301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</w:rPr>
        <w:t>c</w:t>
      </w:r>
      <w:r w:rsidR="00BF3CB1" w:rsidRPr="00216297">
        <w:rPr>
          <w:rFonts w:ascii="Times New Roman" w:hAnsi="Times New Roman" w:cs="Times New Roman"/>
        </w:rPr>
        <w:t>sapatom az MLSZ nagypályás bajnokságának nyugati csoportjában versenyez</w:t>
      </w:r>
      <w:r w:rsidR="00B36301" w:rsidRPr="00216297">
        <w:rPr>
          <w:rFonts w:ascii="Times New Roman" w:hAnsi="Times New Roman" w:cs="Times New Roman"/>
        </w:rPr>
        <w:t>.</w:t>
      </w:r>
    </w:p>
    <w:p w:rsidR="00BF3CB1" w:rsidRPr="00216297" w:rsidRDefault="00BF3CB1" w:rsidP="00B36301">
      <w:pPr>
        <w:pStyle w:val="Nincstrkz"/>
        <w:jc w:val="both"/>
        <w:rPr>
          <w:rFonts w:ascii="Times New Roman" w:hAnsi="Times New Roman" w:cs="Times New Roman"/>
        </w:rPr>
      </w:pPr>
    </w:p>
    <w:p w:rsidR="00BF3CB1" w:rsidRPr="00216297" w:rsidRDefault="00BF3CB1" w:rsidP="00B36301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216297">
        <w:rPr>
          <w:rFonts w:ascii="Times New Roman" w:hAnsi="Times New Roman" w:cs="Times New Roman"/>
          <w:b/>
          <w:u w:val="single"/>
        </w:rPr>
        <w:t>ELŐZETES TERVEK</w:t>
      </w:r>
    </w:p>
    <w:p w:rsidR="00BF3CB1" w:rsidRPr="00216297" w:rsidRDefault="00BF3CB1" w:rsidP="00B36301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  <w:i/>
        </w:rPr>
        <w:t>Edzésmunka</w:t>
      </w:r>
    </w:p>
    <w:p w:rsidR="00BF3CB1" w:rsidRPr="00216297" w:rsidRDefault="00D81A9C" w:rsidP="00B36301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</w:rPr>
        <w:t xml:space="preserve">a </w:t>
      </w:r>
      <w:r w:rsidR="00BF3CB1" w:rsidRPr="00216297">
        <w:rPr>
          <w:rFonts w:ascii="Times New Roman" w:hAnsi="Times New Roman" w:cs="Times New Roman"/>
        </w:rPr>
        <w:t>felkészülés során elsősorban teremben edzettünk. A technika csiszolása mellett létszám előnyös, létszám hátrányos játékokra helyeztük a hangsúlyt.</w:t>
      </w:r>
    </w:p>
    <w:p w:rsidR="00D81A9C" w:rsidRPr="00216297" w:rsidRDefault="00D81A9C" w:rsidP="00B36301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</w:rPr>
        <w:t>a</w:t>
      </w:r>
      <w:r w:rsidR="00BF3CB1" w:rsidRPr="00216297">
        <w:rPr>
          <w:rFonts w:ascii="Times New Roman" w:hAnsi="Times New Roman" w:cs="Times New Roman"/>
        </w:rPr>
        <w:t xml:space="preserve"> bajnokság alatt a kisjátékok mellett rengetek támadás befejezést gyakoroltunk és gyakran játszottunk az u 19-es és az u 14-es csapatunk ellen.</w:t>
      </w:r>
    </w:p>
    <w:p w:rsidR="00B36301" w:rsidRPr="00216297" w:rsidRDefault="00B36301" w:rsidP="00B36301">
      <w:pPr>
        <w:pStyle w:val="Nincstrkz"/>
        <w:jc w:val="both"/>
        <w:rPr>
          <w:rFonts w:ascii="Times New Roman" w:hAnsi="Times New Roman" w:cs="Times New Roman"/>
          <w:i/>
        </w:rPr>
      </w:pPr>
    </w:p>
    <w:p w:rsidR="00B36301" w:rsidRPr="00216297" w:rsidRDefault="00B36301" w:rsidP="00B36301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216297">
        <w:rPr>
          <w:rFonts w:ascii="Times New Roman" w:hAnsi="Times New Roman" w:cs="Times New Roman"/>
          <w:b/>
          <w:u w:val="single"/>
        </w:rPr>
        <w:t>FELLLÁSI FORMA</w:t>
      </w:r>
      <w:r w:rsidR="00D81A9C" w:rsidRPr="00216297">
        <w:rPr>
          <w:rFonts w:ascii="Times New Roman" w:hAnsi="Times New Roman" w:cs="Times New Roman"/>
          <w:b/>
          <w:u w:val="single"/>
        </w:rPr>
        <w:t xml:space="preserve">: </w:t>
      </w:r>
    </w:p>
    <w:p w:rsidR="00BF3CB1" w:rsidRPr="00216297" w:rsidRDefault="00BF3CB1" w:rsidP="00B36301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</w:rPr>
        <w:t xml:space="preserve">az adott ellenfél </w:t>
      </w:r>
      <w:r w:rsidR="00D81A9C" w:rsidRPr="00216297">
        <w:rPr>
          <w:rFonts w:ascii="Times New Roman" w:hAnsi="Times New Roman" w:cs="Times New Roman"/>
        </w:rPr>
        <w:t>játék erejétől</w:t>
      </w:r>
      <w:r w:rsidRPr="00216297">
        <w:rPr>
          <w:rFonts w:ascii="Times New Roman" w:hAnsi="Times New Roman" w:cs="Times New Roman"/>
        </w:rPr>
        <w:t xml:space="preserve"> függött.</w:t>
      </w:r>
      <w:r w:rsidR="00D81A9C" w:rsidRPr="00216297">
        <w:rPr>
          <w:rFonts w:ascii="Times New Roman" w:hAnsi="Times New Roman" w:cs="Times New Roman"/>
        </w:rPr>
        <w:t xml:space="preserve"> (</w:t>
      </w:r>
      <w:r w:rsidRPr="00216297">
        <w:rPr>
          <w:rFonts w:ascii="Times New Roman" w:hAnsi="Times New Roman" w:cs="Times New Roman"/>
        </w:rPr>
        <w:t>4-1-4-1 vagy 4-2-3-1</w:t>
      </w:r>
      <w:r w:rsidR="00D81A9C" w:rsidRPr="00216297">
        <w:rPr>
          <w:rFonts w:ascii="Times New Roman" w:hAnsi="Times New Roman" w:cs="Times New Roman"/>
        </w:rPr>
        <w:t>)</w:t>
      </w:r>
    </w:p>
    <w:p w:rsidR="00BF3CB1" w:rsidRPr="00216297" w:rsidRDefault="00BF3CB1" w:rsidP="00B36301">
      <w:pPr>
        <w:pStyle w:val="Nincstrkz"/>
        <w:jc w:val="both"/>
        <w:rPr>
          <w:rFonts w:ascii="Times New Roman" w:hAnsi="Times New Roman" w:cs="Times New Roman"/>
        </w:rPr>
      </w:pPr>
    </w:p>
    <w:p w:rsidR="00BF3CB1" w:rsidRPr="00216297" w:rsidRDefault="00B36301" w:rsidP="00B36301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216297">
        <w:rPr>
          <w:rFonts w:ascii="Times New Roman" w:hAnsi="Times New Roman" w:cs="Times New Roman"/>
          <w:b/>
          <w:u w:val="single"/>
        </w:rPr>
        <w:t>A VÉDEKEZŐ ÉS TÁMADÓJÁTÉK CÉLKITŰZÉSEI:</w:t>
      </w:r>
    </w:p>
    <w:p w:rsidR="00BF3CB1" w:rsidRPr="00216297" w:rsidRDefault="00BF3CB1" w:rsidP="00B36301">
      <w:pPr>
        <w:pStyle w:val="Nincstrkz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  <w:i/>
        </w:rPr>
        <w:t>védekező</w:t>
      </w:r>
      <w:r w:rsidR="00D81A9C" w:rsidRPr="00216297">
        <w:rPr>
          <w:rFonts w:ascii="Times New Roman" w:hAnsi="Times New Roman" w:cs="Times New Roman"/>
          <w:i/>
        </w:rPr>
        <w:t>: a</w:t>
      </w:r>
      <w:r w:rsidRPr="00216297">
        <w:rPr>
          <w:rFonts w:ascii="Times New Roman" w:hAnsi="Times New Roman" w:cs="Times New Roman"/>
        </w:rPr>
        <w:t>z egyéni technikai és helyezkedési hibák csökkentése. A csapat védekezés összehangolása.</w:t>
      </w:r>
      <w:r w:rsidR="00D122F7" w:rsidRPr="00216297">
        <w:rPr>
          <w:rFonts w:ascii="Times New Roman" w:hAnsi="Times New Roman" w:cs="Times New Roman"/>
        </w:rPr>
        <w:t xml:space="preserve"> Agresszív, kemény ellenfél ellen a párharcok megnyerése.</w:t>
      </w:r>
    </w:p>
    <w:p w:rsidR="00BF3CB1" w:rsidRPr="00216297" w:rsidRDefault="00BF3CB1" w:rsidP="00216297">
      <w:pPr>
        <w:pStyle w:val="Nincstrkz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  <w:i/>
        </w:rPr>
        <w:t>támadó</w:t>
      </w:r>
      <w:r w:rsidR="00D81A9C" w:rsidRPr="00216297">
        <w:rPr>
          <w:rFonts w:ascii="Times New Roman" w:hAnsi="Times New Roman" w:cs="Times New Roman"/>
          <w:i/>
        </w:rPr>
        <w:t>: g</w:t>
      </w:r>
      <w:r w:rsidRPr="00216297">
        <w:rPr>
          <w:rFonts w:ascii="Times New Roman" w:hAnsi="Times New Roman" w:cs="Times New Roman"/>
        </w:rPr>
        <w:t>yengébb ellenfelek ellen</w:t>
      </w:r>
      <w:r w:rsidR="00D122F7" w:rsidRPr="00216297">
        <w:rPr>
          <w:rFonts w:ascii="Times New Roman" w:hAnsi="Times New Roman" w:cs="Times New Roman"/>
        </w:rPr>
        <w:t xml:space="preserve">, nagyobb gólarányú vezetésnél, a ziccerek éles befejezése. Éles </w:t>
      </w:r>
      <w:r w:rsidR="00D81A9C" w:rsidRPr="00216297">
        <w:rPr>
          <w:rFonts w:ascii="Times New Roman" w:hAnsi="Times New Roman" w:cs="Times New Roman"/>
        </w:rPr>
        <w:t>mérkőzéseken</w:t>
      </w:r>
      <w:r w:rsidR="00D122F7" w:rsidRPr="00216297">
        <w:rPr>
          <w:rFonts w:ascii="Times New Roman" w:hAnsi="Times New Roman" w:cs="Times New Roman"/>
        </w:rPr>
        <w:t xml:space="preserve"> a megszerzett labdák higgadt, pontos megjátszása.</w:t>
      </w:r>
      <w:r w:rsidR="00B36301" w:rsidRPr="00216297">
        <w:rPr>
          <w:rFonts w:ascii="Times New Roman" w:hAnsi="Times New Roman" w:cs="Times New Roman"/>
        </w:rPr>
        <w:t xml:space="preserve"> </w:t>
      </w:r>
      <w:r w:rsidRPr="00216297">
        <w:rPr>
          <w:rFonts w:ascii="Times New Roman" w:hAnsi="Times New Roman" w:cs="Times New Roman"/>
        </w:rPr>
        <w:t>Széle</w:t>
      </w:r>
      <w:r w:rsidR="00C32298" w:rsidRPr="00216297">
        <w:rPr>
          <w:rFonts w:ascii="Times New Roman" w:hAnsi="Times New Roman" w:cs="Times New Roman"/>
        </w:rPr>
        <w:t xml:space="preserve">k hatékonyabb megjátszása és a védők </w:t>
      </w:r>
      <w:r w:rsidRPr="00216297">
        <w:rPr>
          <w:rFonts w:ascii="Times New Roman" w:hAnsi="Times New Roman" w:cs="Times New Roman"/>
        </w:rPr>
        <w:t>belépése a támadásokba.</w:t>
      </w:r>
    </w:p>
    <w:p w:rsidR="00216297" w:rsidRPr="00216297" w:rsidRDefault="00216297" w:rsidP="00216297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:rsidR="00BF3CB1" w:rsidRPr="00216297" w:rsidRDefault="00BF3CB1" w:rsidP="00216297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216297">
        <w:rPr>
          <w:rFonts w:ascii="Times New Roman" w:hAnsi="Times New Roman" w:cs="Times New Roman"/>
          <w:b/>
          <w:u w:val="single"/>
        </w:rPr>
        <w:t>MEGVALÓSULÁS</w:t>
      </w:r>
    </w:p>
    <w:p w:rsidR="00A77FC7" w:rsidRPr="00216297" w:rsidRDefault="00A77FC7" w:rsidP="00B36301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i/>
        </w:rPr>
      </w:pPr>
      <w:r w:rsidRPr="00216297">
        <w:rPr>
          <w:rFonts w:ascii="Times New Roman" w:hAnsi="Times New Roman" w:cs="Times New Roman"/>
          <w:i/>
        </w:rPr>
        <w:t>Bajnokság értékelése,</w:t>
      </w:r>
      <w:r w:rsidR="00C32298" w:rsidRPr="00216297">
        <w:rPr>
          <w:rFonts w:ascii="Times New Roman" w:hAnsi="Times New Roman" w:cs="Times New Roman"/>
          <w:i/>
        </w:rPr>
        <w:t xml:space="preserve"> </w:t>
      </w:r>
      <w:r w:rsidRPr="00216297">
        <w:rPr>
          <w:rFonts w:ascii="Times New Roman" w:hAnsi="Times New Roman" w:cs="Times New Roman"/>
          <w:i/>
        </w:rPr>
        <w:t>statisztikák</w:t>
      </w:r>
    </w:p>
    <w:p w:rsidR="00BF3CB1" w:rsidRPr="00216297" w:rsidRDefault="00FF5B8B" w:rsidP="00216297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</w:rPr>
        <w:t>t</w:t>
      </w:r>
      <w:r w:rsidR="00BF3CB1" w:rsidRPr="00216297">
        <w:rPr>
          <w:rFonts w:ascii="Times New Roman" w:hAnsi="Times New Roman" w:cs="Times New Roman"/>
        </w:rPr>
        <w:t>ervünk a dobogó elérése, megtartása volt. Az őszi szezon alapján akár a 3. helynél szebb is összejöhetett volna</w:t>
      </w:r>
      <w:r w:rsidR="00A77FC7" w:rsidRPr="00216297">
        <w:rPr>
          <w:rFonts w:ascii="Times New Roman" w:hAnsi="Times New Roman" w:cs="Times New Roman"/>
        </w:rPr>
        <w:t>. Sajnos a pécsi vereségünk és a Kaposvár Veszprém el</w:t>
      </w:r>
      <w:r w:rsidRPr="00216297">
        <w:rPr>
          <w:rFonts w:ascii="Times New Roman" w:hAnsi="Times New Roman" w:cs="Times New Roman"/>
        </w:rPr>
        <w:t>leni győzelme ezt meghiúsította,</w:t>
      </w:r>
    </w:p>
    <w:p w:rsidR="00A77FC7" w:rsidRPr="00216297" w:rsidRDefault="00FF5B8B" w:rsidP="00216297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</w:rPr>
        <w:t>a</w:t>
      </w:r>
      <w:r w:rsidR="00A77FC7" w:rsidRPr="00216297">
        <w:rPr>
          <w:rFonts w:ascii="Times New Roman" w:hAnsi="Times New Roman" w:cs="Times New Roman"/>
        </w:rPr>
        <w:t>z őszi szezonhoz hasonlóan most is 6 gy</w:t>
      </w:r>
      <w:r w:rsidRPr="00216297">
        <w:rPr>
          <w:rFonts w:ascii="Times New Roman" w:hAnsi="Times New Roman" w:cs="Times New Roman"/>
        </w:rPr>
        <w:t xml:space="preserve">őzelem és 2 vereség a mérlegünk, </w:t>
      </w:r>
      <w:r w:rsidR="00A77FC7" w:rsidRPr="00216297">
        <w:rPr>
          <w:rFonts w:ascii="Times New Roman" w:hAnsi="Times New Roman" w:cs="Times New Roman"/>
        </w:rPr>
        <w:t xml:space="preserve">52 lőtt gól mellett 15 a kapott. 7 góllal többet </w:t>
      </w:r>
      <w:r w:rsidRPr="00216297">
        <w:rPr>
          <w:rFonts w:ascii="Times New Roman" w:hAnsi="Times New Roman" w:cs="Times New Roman"/>
        </w:rPr>
        <w:t>kaptunk,</w:t>
      </w:r>
      <w:r w:rsidR="00A77FC7" w:rsidRPr="00216297">
        <w:rPr>
          <w:rFonts w:ascii="Times New Roman" w:hAnsi="Times New Roman" w:cs="Times New Roman"/>
        </w:rPr>
        <w:t xml:space="preserve"> mint ősszel, am</w:t>
      </w:r>
      <w:r w:rsidRPr="00216297">
        <w:rPr>
          <w:rFonts w:ascii="Times New Roman" w:hAnsi="Times New Roman" w:cs="Times New Roman"/>
        </w:rPr>
        <w:t>i a több egyéni hibából adódott,</w:t>
      </w:r>
    </w:p>
    <w:p w:rsidR="00A77FC7" w:rsidRPr="00216297" w:rsidRDefault="00FF5B8B" w:rsidP="00216297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</w:rPr>
        <w:t>a</w:t>
      </w:r>
      <w:r w:rsidR="00A77FC7" w:rsidRPr="00216297">
        <w:rPr>
          <w:rFonts w:ascii="Times New Roman" w:hAnsi="Times New Roman" w:cs="Times New Roman"/>
        </w:rPr>
        <w:t xml:space="preserve"> csapat legeredményesebb játékosa Kilinkó Nóri, 39 góllal. Vesztergom Be</w:t>
      </w:r>
      <w:r w:rsidRPr="00216297">
        <w:rPr>
          <w:rFonts w:ascii="Times New Roman" w:hAnsi="Times New Roman" w:cs="Times New Roman"/>
        </w:rPr>
        <w:t>ttina 28 gólja is szép eredmény,</w:t>
      </w:r>
    </w:p>
    <w:p w:rsidR="00A77FC7" w:rsidRPr="00216297" w:rsidRDefault="00FF5B8B" w:rsidP="00216297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</w:rPr>
        <w:t>a</w:t>
      </w:r>
      <w:r w:rsidR="00A77FC7" w:rsidRPr="00216297">
        <w:rPr>
          <w:rFonts w:ascii="Times New Roman" w:hAnsi="Times New Roman" w:cs="Times New Roman"/>
        </w:rPr>
        <w:t xml:space="preserve"> megszerzett 3. hely szép eredmény. Az egész szezont tekintve reális. Érdekes, hogy a 2. helyezett Kaposvár csapatát 7-1-re megvertük </w:t>
      </w:r>
      <w:r w:rsidR="00052572" w:rsidRPr="00216297">
        <w:rPr>
          <w:rFonts w:ascii="Times New Roman" w:hAnsi="Times New Roman" w:cs="Times New Roman"/>
        </w:rPr>
        <w:t>az első tavaszi fordulóban.</w:t>
      </w:r>
    </w:p>
    <w:p w:rsidR="00052572" w:rsidRPr="00216297" w:rsidRDefault="00052572" w:rsidP="00B36301">
      <w:pPr>
        <w:pStyle w:val="Nincstrkz"/>
        <w:jc w:val="both"/>
        <w:rPr>
          <w:rFonts w:ascii="Times New Roman" w:hAnsi="Times New Roman" w:cs="Times New Roman"/>
        </w:rPr>
      </w:pPr>
    </w:p>
    <w:p w:rsidR="00052572" w:rsidRPr="00216297" w:rsidRDefault="00216297" w:rsidP="00216297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i/>
        </w:rPr>
      </w:pPr>
      <w:r w:rsidRPr="00216297">
        <w:rPr>
          <w:rFonts w:ascii="Times New Roman" w:hAnsi="Times New Roman" w:cs="Times New Roman"/>
          <w:i/>
        </w:rPr>
        <w:t>e</w:t>
      </w:r>
      <w:r w:rsidR="00052572" w:rsidRPr="00216297">
        <w:rPr>
          <w:rFonts w:ascii="Times New Roman" w:hAnsi="Times New Roman" w:cs="Times New Roman"/>
          <w:i/>
        </w:rPr>
        <w:t>dzéslátogatottság</w:t>
      </w:r>
      <w:r w:rsidRPr="00216297">
        <w:rPr>
          <w:rFonts w:ascii="Times New Roman" w:hAnsi="Times New Roman" w:cs="Times New Roman"/>
          <w:i/>
        </w:rPr>
        <w:t>:</w:t>
      </w:r>
    </w:p>
    <w:p w:rsidR="00E10619" w:rsidRPr="00216297" w:rsidRDefault="00E10619" w:rsidP="00216297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</w:rPr>
        <w:t>változó,</w:t>
      </w:r>
      <w:r w:rsidR="00052572" w:rsidRPr="00216297">
        <w:rPr>
          <w:rFonts w:ascii="Times New Roman" w:hAnsi="Times New Roman" w:cs="Times New Roman"/>
        </w:rPr>
        <w:t xml:space="preserve"> </w:t>
      </w:r>
      <w:r w:rsidRPr="00216297">
        <w:rPr>
          <w:rFonts w:ascii="Times New Roman" w:hAnsi="Times New Roman" w:cs="Times New Roman"/>
        </w:rPr>
        <w:t>a</w:t>
      </w:r>
      <w:r w:rsidR="00052572" w:rsidRPr="00216297">
        <w:rPr>
          <w:rFonts w:ascii="Times New Roman" w:hAnsi="Times New Roman" w:cs="Times New Roman"/>
        </w:rPr>
        <w:t xml:space="preserve"> lehet</w:t>
      </w:r>
      <w:r w:rsidRPr="00216297">
        <w:rPr>
          <w:rFonts w:ascii="Times New Roman" w:hAnsi="Times New Roman" w:cs="Times New Roman"/>
        </w:rPr>
        <w:t>őségekhez mérten jónak mondható,</w:t>
      </w:r>
    </w:p>
    <w:p w:rsidR="00052572" w:rsidRPr="00216297" w:rsidRDefault="00E10619" w:rsidP="00216297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</w:rPr>
        <w:t>a</w:t>
      </w:r>
      <w:r w:rsidR="00052572" w:rsidRPr="00216297">
        <w:rPr>
          <w:rFonts w:ascii="Times New Roman" w:hAnsi="Times New Roman" w:cs="Times New Roman"/>
        </w:rPr>
        <w:t xml:space="preserve"> csapat pápai játékosai közül t</w:t>
      </w:r>
      <w:r w:rsidR="00C32298" w:rsidRPr="00216297">
        <w:rPr>
          <w:rFonts w:ascii="Times New Roman" w:hAnsi="Times New Roman" w:cs="Times New Roman"/>
        </w:rPr>
        <w:t>öbben játszottak az u 19-ben is, így ők kevesebb edzésen vettek részt.</w:t>
      </w:r>
    </w:p>
    <w:p w:rsidR="00E10619" w:rsidRPr="00216297" w:rsidRDefault="00E10619" w:rsidP="00B36301">
      <w:pPr>
        <w:pStyle w:val="Nincstrkz"/>
        <w:jc w:val="both"/>
        <w:rPr>
          <w:rFonts w:ascii="Times New Roman" w:hAnsi="Times New Roman" w:cs="Times New Roman"/>
        </w:rPr>
      </w:pPr>
    </w:p>
    <w:p w:rsidR="00052572" w:rsidRPr="00216297" w:rsidRDefault="00216297" w:rsidP="00216297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i/>
        </w:rPr>
      </w:pPr>
      <w:r w:rsidRPr="00216297">
        <w:rPr>
          <w:rFonts w:ascii="Times New Roman" w:hAnsi="Times New Roman" w:cs="Times New Roman"/>
          <w:i/>
        </w:rPr>
        <w:t>s</w:t>
      </w:r>
      <w:r w:rsidR="00052572" w:rsidRPr="00216297">
        <w:rPr>
          <w:rFonts w:ascii="Times New Roman" w:hAnsi="Times New Roman" w:cs="Times New Roman"/>
          <w:i/>
        </w:rPr>
        <w:t>érülések</w:t>
      </w:r>
    </w:p>
    <w:p w:rsidR="00052572" w:rsidRDefault="00E10619" w:rsidP="00216297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</w:rPr>
        <w:t>n</w:t>
      </w:r>
      <w:r w:rsidR="00052572" w:rsidRPr="00216297">
        <w:rPr>
          <w:rFonts w:ascii="Times New Roman" w:hAnsi="Times New Roman" w:cs="Times New Roman"/>
        </w:rPr>
        <w:t>agyobb sérülés szerencsére nem volt. Horváth V</w:t>
      </w:r>
      <w:r w:rsidR="00C32298" w:rsidRPr="00216297">
        <w:rPr>
          <w:rFonts w:ascii="Times New Roman" w:hAnsi="Times New Roman" w:cs="Times New Roman"/>
        </w:rPr>
        <w:t xml:space="preserve">irág az első </w:t>
      </w:r>
      <w:r w:rsidRPr="00216297">
        <w:rPr>
          <w:rFonts w:ascii="Times New Roman" w:hAnsi="Times New Roman" w:cs="Times New Roman"/>
        </w:rPr>
        <w:t>mérkőzésén</w:t>
      </w:r>
      <w:r w:rsidR="00C32298" w:rsidRPr="00216297">
        <w:rPr>
          <w:rFonts w:ascii="Times New Roman" w:hAnsi="Times New Roman" w:cs="Times New Roman"/>
        </w:rPr>
        <w:t xml:space="preserve"> megsérült, a bokáján, </w:t>
      </w:r>
      <w:r w:rsidR="00052572" w:rsidRPr="00216297">
        <w:rPr>
          <w:rFonts w:ascii="Times New Roman" w:hAnsi="Times New Roman" w:cs="Times New Roman"/>
        </w:rPr>
        <w:t>2 fordulót kellett kihagynia.</w:t>
      </w:r>
    </w:p>
    <w:p w:rsidR="00216297" w:rsidRPr="00216297" w:rsidRDefault="00216297" w:rsidP="00216297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:rsidR="00E10619" w:rsidRPr="00216297" w:rsidRDefault="00E10619" w:rsidP="00216297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216297">
        <w:rPr>
          <w:rFonts w:ascii="Times New Roman" w:hAnsi="Times New Roman" w:cs="Times New Roman"/>
          <w:b/>
          <w:u w:val="single"/>
        </w:rPr>
        <w:t>TERVEK</w:t>
      </w:r>
    </w:p>
    <w:p w:rsidR="00E10619" w:rsidRPr="00216297" w:rsidRDefault="00E10619" w:rsidP="00216297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  <w:i/>
        </w:rPr>
        <w:t>Felkészülési mérkőzések (tornák)</w:t>
      </w:r>
      <w:r w:rsidRPr="00216297">
        <w:rPr>
          <w:rFonts w:ascii="Times New Roman" w:hAnsi="Times New Roman" w:cs="Times New Roman"/>
        </w:rPr>
        <w:t>:</w:t>
      </w:r>
    </w:p>
    <w:p w:rsidR="00216297" w:rsidRDefault="00E10619" w:rsidP="00B36301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</w:rPr>
        <w:t>a felkészülést július közepén kezdjük. Egy edzőtábor is tervben van,</w:t>
      </w:r>
    </w:p>
    <w:p w:rsidR="00E10619" w:rsidRPr="00216297" w:rsidRDefault="00E10619" w:rsidP="00216297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  <w:i/>
        </w:rPr>
        <w:t>hangsúlyos, megoldásra váró feladatok</w:t>
      </w:r>
      <w:r w:rsidRPr="00216297">
        <w:rPr>
          <w:rFonts w:ascii="Times New Roman" w:hAnsi="Times New Roman" w:cs="Times New Roman"/>
        </w:rPr>
        <w:t>:</w:t>
      </w:r>
    </w:p>
    <w:p w:rsidR="00E10619" w:rsidRPr="00216297" w:rsidRDefault="00E10619" w:rsidP="00216297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</w:rPr>
        <w:t xml:space="preserve">a csapat </w:t>
      </w:r>
      <w:r w:rsidR="00216297">
        <w:rPr>
          <w:rFonts w:ascii="Times New Roman" w:hAnsi="Times New Roman" w:cs="Times New Roman"/>
        </w:rPr>
        <w:t>jó része az u 19-ben folytatja,</w:t>
      </w:r>
      <w:bookmarkStart w:id="0" w:name="_GoBack"/>
      <w:bookmarkEnd w:id="0"/>
    </w:p>
    <w:p w:rsidR="00E10619" w:rsidRPr="00216297" w:rsidRDefault="00E10619" w:rsidP="00216297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</w:rPr>
        <w:t>minkét korosztályban (u 16, u 19) a fő cél a stabil</w:t>
      </w:r>
      <w:r w:rsidR="00216297">
        <w:rPr>
          <w:rFonts w:ascii="Times New Roman" w:hAnsi="Times New Roman" w:cs="Times New Roman"/>
        </w:rPr>
        <w:t>, eredményes keret kialakítása,</w:t>
      </w:r>
    </w:p>
    <w:p w:rsidR="00E10619" w:rsidRPr="00216297" w:rsidRDefault="00E10619" w:rsidP="00216297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6297">
        <w:rPr>
          <w:rFonts w:ascii="Times New Roman" w:hAnsi="Times New Roman" w:cs="Times New Roman"/>
        </w:rPr>
        <w:t>jók a kilátások.</w:t>
      </w:r>
    </w:p>
    <w:p w:rsidR="00E10619" w:rsidRPr="00216297" w:rsidRDefault="00E10619" w:rsidP="00B36301">
      <w:pPr>
        <w:pStyle w:val="Nincstrkz"/>
        <w:jc w:val="both"/>
        <w:rPr>
          <w:rFonts w:ascii="Times New Roman" w:hAnsi="Times New Roman" w:cs="Times New Roman"/>
        </w:rPr>
      </w:pPr>
    </w:p>
    <w:sectPr w:rsidR="00E10619" w:rsidRPr="00216297" w:rsidSect="00B36301">
      <w:pgSz w:w="11906" w:h="16838"/>
      <w:pgMar w:top="709" w:right="991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9AA" w:rsidRDefault="00BF39AA" w:rsidP="00481ECC">
      <w:pPr>
        <w:spacing w:after="0" w:line="240" w:lineRule="auto"/>
      </w:pPr>
      <w:r>
        <w:separator/>
      </w:r>
    </w:p>
  </w:endnote>
  <w:endnote w:type="continuationSeparator" w:id="0">
    <w:p w:rsidR="00BF39AA" w:rsidRDefault="00BF39AA" w:rsidP="0048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9AA" w:rsidRDefault="00BF39AA" w:rsidP="00481ECC">
      <w:pPr>
        <w:spacing w:after="0" w:line="240" w:lineRule="auto"/>
      </w:pPr>
      <w:r>
        <w:separator/>
      </w:r>
    </w:p>
  </w:footnote>
  <w:footnote w:type="continuationSeparator" w:id="0">
    <w:p w:rsidR="00BF39AA" w:rsidRDefault="00BF39AA" w:rsidP="0048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306"/>
    <w:multiLevelType w:val="hybridMultilevel"/>
    <w:tmpl w:val="5D5E7454"/>
    <w:lvl w:ilvl="0" w:tplc="C696F61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204A6"/>
    <w:multiLevelType w:val="hybridMultilevel"/>
    <w:tmpl w:val="BDF876B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71F"/>
    <w:multiLevelType w:val="hybridMultilevel"/>
    <w:tmpl w:val="F398CB10"/>
    <w:lvl w:ilvl="0" w:tplc="16C4DA30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53B3"/>
    <w:multiLevelType w:val="hybridMultilevel"/>
    <w:tmpl w:val="91445F9A"/>
    <w:lvl w:ilvl="0" w:tplc="B7F4A25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2A5F"/>
    <w:multiLevelType w:val="hybridMultilevel"/>
    <w:tmpl w:val="175A590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338BA"/>
    <w:multiLevelType w:val="hybridMultilevel"/>
    <w:tmpl w:val="53B0F2AC"/>
    <w:lvl w:ilvl="0" w:tplc="9E12C4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503B74"/>
    <w:multiLevelType w:val="hybridMultilevel"/>
    <w:tmpl w:val="D78CA1BE"/>
    <w:lvl w:ilvl="0" w:tplc="00306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5B4A"/>
    <w:multiLevelType w:val="hybridMultilevel"/>
    <w:tmpl w:val="3D4ABD34"/>
    <w:lvl w:ilvl="0" w:tplc="D6C4CDD6">
      <w:start w:val="1"/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" w15:restartNumberingAfterBreak="0">
    <w:nsid w:val="416C083D"/>
    <w:multiLevelType w:val="hybridMultilevel"/>
    <w:tmpl w:val="59F8D9A2"/>
    <w:lvl w:ilvl="0" w:tplc="98F6863E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274B"/>
    <w:multiLevelType w:val="hybridMultilevel"/>
    <w:tmpl w:val="F2180B8E"/>
    <w:lvl w:ilvl="0" w:tplc="1F740BD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52581"/>
    <w:multiLevelType w:val="hybridMultilevel"/>
    <w:tmpl w:val="4F34F1A6"/>
    <w:lvl w:ilvl="0" w:tplc="F5460E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74E52"/>
    <w:multiLevelType w:val="hybridMultilevel"/>
    <w:tmpl w:val="98CC539C"/>
    <w:lvl w:ilvl="0" w:tplc="1D34B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D396A"/>
    <w:multiLevelType w:val="hybridMultilevel"/>
    <w:tmpl w:val="39C2162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B1"/>
    <w:rsid w:val="00015107"/>
    <w:rsid w:val="00030B88"/>
    <w:rsid w:val="00052572"/>
    <w:rsid w:val="000A4CCF"/>
    <w:rsid w:val="00117D05"/>
    <w:rsid w:val="00136E6B"/>
    <w:rsid w:val="00216297"/>
    <w:rsid w:val="00481ECC"/>
    <w:rsid w:val="004B266C"/>
    <w:rsid w:val="006B0F11"/>
    <w:rsid w:val="00721C5F"/>
    <w:rsid w:val="00722B46"/>
    <w:rsid w:val="00783E26"/>
    <w:rsid w:val="007C07CE"/>
    <w:rsid w:val="00857FE6"/>
    <w:rsid w:val="00894C0F"/>
    <w:rsid w:val="00A108B0"/>
    <w:rsid w:val="00A36D1D"/>
    <w:rsid w:val="00A45E0D"/>
    <w:rsid w:val="00A77FC7"/>
    <w:rsid w:val="00A817E3"/>
    <w:rsid w:val="00B36301"/>
    <w:rsid w:val="00BD45F3"/>
    <w:rsid w:val="00BF39AA"/>
    <w:rsid w:val="00BF3CB1"/>
    <w:rsid w:val="00C32298"/>
    <w:rsid w:val="00C528FF"/>
    <w:rsid w:val="00D122F7"/>
    <w:rsid w:val="00D81A9C"/>
    <w:rsid w:val="00E10619"/>
    <w:rsid w:val="00E124F7"/>
    <w:rsid w:val="00F942F3"/>
    <w:rsid w:val="00FA2C86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7332"/>
  <w15:docId w15:val="{086AC7E1-EB6D-4998-BB46-C49A55DE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51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unhideWhenUsed/>
    <w:qFormat/>
    <w:rsid w:val="00BF3CB1"/>
    <w:pPr>
      <w:widowControl w:val="0"/>
      <w:autoSpaceDE w:val="0"/>
      <w:autoSpaceDN w:val="0"/>
      <w:adjustRightInd w:val="0"/>
      <w:spacing w:after="0" w:line="240" w:lineRule="auto"/>
      <w:ind w:left="1189" w:hanging="360"/>
    </w:pPr>
    <w:rPr>
      <w:rFonts w:ascii="Times New Roman" w:eastAsia="Times New Roman" w:hAnsi="Times New Roman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F3CB1"/>
    <w:rPr>
      <w:rFonts w:ascii="Times New Roman" w:eastAsia="Times New Roman" w:hAnsi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BF3CB1"/>
    <w:pPr>
      <w:ind w:left="720"/>
      <w:contextualSpacing/>
    </w:pPr>
  </w:style>
  <w:style w:type="paragraph" w:customStyle="1" w:styleId="Standard">
    <w:name w:val="Standard"/>
    <w:rsid w:val="00A108B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fej">
    <w:name w:val="header"/>
    <w:basedOn w:val="Norml"/>
    <w:link w:val="lfejChar"/>
    <w:uiPriority w:val="99"/>
    <w:semiHidden/>
    <w:unhideWhenUsed/>
    <w:rsid w:val="00481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81ECC"/>
  </w:style>
  <w:style w:type="paragraph" w:styleId="llb">
    <w:name w:val="footer"/>
    <w:basedOn w:val="Norml"/>
    <w:link w:val="llbChar"/>
    <w:uiPriority w:val="99"/>
    <w:semiHidden/>
    <w:unhideWhenUsed/>
    <w:rsid w:val="00481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81ECC"/>
  </w:style>
  <w:style w:type="paragraph" w:customStyle="1" w:styleId="Cmsor11">
    <w:name w:val="Címsor 11"/>
    <w:basedOn w:val="Norml"/>
    <w:uiPriority w:val="1"/>
    <w:qFormat/>
    <w:rsid w:val="00030B88"/>
    <w:pPr>
      <w:widowControl w:val="0"/>
      <w:autoSpaceDE w:val="0"/>
      <w:autoSpaceDN w:val="0"/>
      <w:adjustRightInd w:val="0"/>
      <w:spacing w:after="0" w:line="240" w:lineRule="auto"/>
      <w:ind w:left="2772"/>
      <w:outlineLvl w:val="0"/>
    </w:pPr>
    <w:rPr>
      <w:rFonts w:ascii="Times New Roman" w:eastAsia="Times New Roman" w:hAnsi="Times New Roman" w:cs="Times New Roman"/>
      <w:b/>
      <w:bCs/>
      <w:lang w:eastAsia="hu-HU"/>
    </w:rPr>
  </w:style>
  <w:style w:type="paragraph" w:styleId="Nincstrkz">
    <w:name w:val="No Spacing"/>
    <w:uiPriority w:val="1"/>
    <w:qFormat/>
    <w:rsid w:val="00B36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E9C24-07CD-4B8A-88A2-CC849C29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Windows-felhasználó</cp:lastModifiedBy>
  <cp:revision>3</cp:revision>
  <dcterms:created xsi:type="dcterms:W3CDTF">2019-06-17T08:43:00Z</dcterms:created>
  <dcterms:modified xsi:type="dcterms:W3CDTF">2019-06-17T09:04:00Z</dcterms:modified>
</cp:coreProperties>
</file>